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DCC" w:rsidRDefault="00B952E2" w:rsidP="00723F7C">
      <w:pPr>
        <w:jc w:val="center"/>
      </w:pPr>
      <w:r>
        <w:rPr>
          <w:noProof/>
          <w:lang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25pt;height:95.45pt">
            <v:imagedata r:id="rId5" o:title="IMG-20190814-WA0001"/>
          </v:shape>
        </w:pict>
      </w:r>
    </w:p>
    <w:p w:rsidR="00200F69" w:rsidRPr="006C4AF3" w:rsidRDefault="00200F69" w:rsidP="00723F7C">
      <w:pPr>
        <w:jc w:val="center"/>
        <w:rPr>
          <w:sz w:val="20"/>
          <w:szCs w:val="20"/>
        </w:rPr>
      </w:pPr>
      <w:r w:rsidRPr="006C4AF3">
        <w:rPr>
          <w:b/>
          <w:sz w:val="20"/>
          <w:szCs w:val="20"/>
        </w:rPr>
        <w:t xml:space="preserve">ORGANIGRAMA JUNTA MUNICIPAL PALMAREJO VILLA </w:t>
      </w:r>
      <w:r w:rsidR="006C4AF3">
        <w:rPr>
          <w:b/>
          <w:sz w:val="20"/>
          <w:szCs w:val="20"/>
        </w:rPr>
        <w:t>LINDA</w:t>
      </w:r>
    </w:p>
    <w:tbl>
      <w:tblPr>
        <w:tblW w:w="0" w:type="auto"/>
        <w:tblInd w:w="-1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34"/>
      </w:tblGrid>
      <w:tr w:rsidR="006C4AF3" w:rsidTr="006C4AF3">
        <w:trPr>
          <w:trHeight w:val="405"/>
        </w:trPr>
        <w:tc>
          <w:tcPr>
            <w:tcW w:w="2134" w:type="dxa"/>
          </w:tcPr>
          <w:p w:rsidR="006C4AF3" w:rsidRDefault="0000457C" w:rsidP="006C4AF3">
            <w:r>
              <w:rPr>
                <w:noProof/>
                <w:lang w:eastAsia="es-E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81 Cuadro de texto" o:spid="_x0000_s1027" type="#_x0000_t202" style="position:absolute;margin-left:211.45pt;margin-top:25.4pt;width:108.8pt;height:54.05pt;z-index:251771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" fillcolor="white [3201]" strokeweight=".5pt">
                  <v:textbox>
                    <w:txbxContent>
                      <w:tbl>
                        <w:tblPr>
                          <w:tblW w:w="2120" w:type="dxa"/>
                          <w:tblInd w:w="-74" w:type="dxa"/>
                          <w:tblBorders>
                            <w:top w:val="single" w:sz="4" w:space="0" w:color="auto"/>
                          </w:tblBorders>
                          <w:tblCellMar>
                            <w:left w:w="70" w:type="dxa"/>
                            <w:right w:w="70" w:type="dxa"/>
                          </w:tblCellMar>
                          <w:tblLook w:val="0000"/>
                        </w:tblPr>
                        <w:tblGrid>
                          <w:gridCol w:w="2120"/>
                        </w:tblGrid>
                        <w:tr w:rsidR="00A56E24" w:rsidTr="00A56E24">
                          <w:trPr>
                            <w:trHeight w:val="100"/>
                          </w:trPr>
                          <w:tc>
                            <w:tcPr>
                              <w:tcW w:w="2120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A56E24" w:rsidRDefault="00A56E24" w:rsidP="008F41E3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DIRECTOR</w:t>
                              </w:r>
                            </w:p>
                          </w:tc>
                        </w:tr>
                      </w:tbl>
                      <w:p w:rsidR="00912347" w:rsidRPr="00463A09" w:rsidRDefault="00912347" w:rsidP="008F41E3">
                        <w:pPr>
                          <w:pBdr>
                            <w:between w:val="single" w:sz="4" w:space="1" w:color="auto"/>
                          </w:pBdr>
                          <w:rPr>
                            <w:b/>
                            <w:sz w:val="24"/>
                            <w:szCs w:val="24"/>
                          </w:rPr>
                        </w:pPr>
                        <w:r w:rsidRPr="00463A09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A56E24">
                          <w:rPr>
                            <w:b/>
                            <w:sz w:val="24"/>
                            <w:szCs w:val="24"/>
                          </w:rPr>
                          <w:t>SUB-</w:t>
                        </w:r>
                        <w:r w:rsidRPr="00463A09">
                          <w:rPr>
                            <w:b/>
                            <w:sz w:val="24"/>
                            <w:szCs w:val="24"/>
                          </w:rPr>
                          <w:t xml:space="preserve"> Director</w:t>
                        </w:r>
                        <w:r w:rsidR="00A56E24">
                          <w:rPr>
                            <w:b/>
                            <w:sz w:val="24"/>
                            <w:szCs w:val="24"/>
                          </w:rPr>
                          <w:t>(a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s-ES"/>
              </w:rPr>
              <w:pict>
                <v:rect id="11 Rectángulo" o:spid="_x0000_s1030" style="position:absolute;margin-left:211.45pt;margin-top:25.4pt;width:102.95pt;height:39.0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" fillcolor="white [3212]" strokecolor="#ffc000" strokeweight="2pt">
                  <v:textbox>
                    <w:txbxContent>
                      <w:p w:rsidR="00CC54F5" w:rsidRDefault="00CC54F5" w:rsidP="00912347"/>
                    </w:txbxContent>
                  </v:textbox>
                </v:rect>
              </w:pict>
            </w:r>
            <w:r w:rsidR="006C4AF3">
              <w:t>Municipio de los Alcarrizos</w:t>
            </w:r>
          </w:p>
        </w:tc>
      </w:tr>
    </w:tbl>
    <w:p w:rsidR="00956B60" w:rsidRDefault="0000457C">
      <w:r>
        <w:rPr>
          <w:noProof/>
          <w:lang w:eastAsia="es-ES"/>
        </w:rPr>
        <w:pict>
          <v:shape id="82 Cuadro de texto" o:spid="_x0000_s1026" type="#_x0000_t202" style="position:absolute;margin-left:329.4pt;margin-top:1.6pt;width:99.4pt;height:36.45pt;z-index:2517729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" fillcolor="white [3201]" strokeweight=".5pt">
            <v:textbox>
              <w:txbxContent>
                <w:p w:rsidR="00912347" w:rsidRPr="007A6668" w:rsidRDefault="008D0EEA">
                  <w:pPr>
                    <w:rPr>
                      <w:b/>
                    </w:rPr>
                  </w:pPr>
                  <w:r w:rsidRPr="008F41E3">
                    <w:rPr>
                      <w:b/>
                    </w:rPr>
                    <w:t xml:space="preserve">Junta </w:t>
                  </w:r>
                  <w:r w:rsidR="007A6668" w:rsidRPr="008F41E3">
                    <w:rPr>
                      <w:b/>
                    </w:rPr>
                    <w:t xml:space="preserve"> de </w:t>
                  </w:r>
                  <w:r w:rsidRPr="008F41E3">
                    <w:rPr>
                      <w:b/>
                    </w:rPr>
                    <w:t>Vocales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rect id="78 Rectángulo" o:spid="_x0000_s1028" style="position:absolute;margin-left:328.4pt;margin-top:2.85pt;width:102.95pt;height:36.45pt;z-index:2517688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" fillcolor="white [3212]" strokecolor="#f79646 [3209]" strokeweight="2pt">
            <v:textbox>
              <w:txbxContent>
                <w:p w:rsidR="00912347" w:rsidRDefault="00912347" w:rsidP="00912347">
                  <w:r>
                    <w:t>CSA</w:t>
                  </w:r>
                  <w:r w:rsidRPr="00912347">
                    <w:t xml:space="preserve"> </w:t>
                  </w:r>
                  <w:r>
                    <w:t>ACCS</w:t>
                  </w:r>
                </w:p>
                <w:p w:rsidR="00912347" w:rsidRDefault="00912347" w:rsidP="00912347">
                  <w:r>
                    <w:t>CCS</w:t>
                  </w:r>
                </w:p>
                <w:p w:rsidR="00912347" w:rsidRDefault="00912347" w:rsidP="00912347">
                  <w:pPr>
                    <w:jc w:val="center"/>
                  </w:pPr>
                  <w:proofErr w:type="spellStart"/>
                  <w:proofErr w:type="gramStart"/>
                  <w:r>
                    <w:t>ff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noProof/>
          <w:lang w:eastAsia="es-ES"/>
        </w:rPr>
        <w:pict>
          <v:rect id="80 Rectángulo" o:spid="_x0000_s1029" style="position:absolute;margin-left:307.45pt;margin-top:101.55pt;width:102.95pt;height:26.4pt;z-index:2517708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" fillcolor="white [3212]" strokecolor="#f79646 [3209]" strokeweight="2pt">
            <v:textbox>
              <w:txbxContent>
                <w:p w:rsidR="007A6668" w:rsidRDefault="007A6668" w:rsidP="007A6668">
                  <w:pPr>
                    <w:jc w:val="center"/>
                  </w:pPr>
                  <w:proofErr w:type="spellStart"/>
                  <w:proofErr w:type="gramStart"/>
                  <w:r>
                    <w:t>dd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noProof/>
          <w:lang w:eastAsia="es-ES"/>
        </w:rPr>
        <w:pict>
          <v:line id="65 Conector recto" o:spid="_x0000_s1096" style="position:absolute;flip:y;z-index:251745280;visibility:visible;mso-position-horizontal-relative:text;mso-position-vertical-relative:text;mso-width-relative:margin;mso-height-relative:margin" from="267.25pt,22.6pt" to="328.1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" strokecolor="#4579b8 [3044]"/>
        </w:pict>
      </w:r>
      <w:r>
        <w:rPr>
          <w:noProof/>
          <w:lang w:eastAsia="es-ES"/>
        </w:rPr>
        <w:pict>
          <v:rect id="13 Rectángulo" o:spid="_x0000_s1095" style="position:absolute;margin-left:328.4pt;margin-top:1.35pt;width:102.95pt;height:36.45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" fillcolor="#4f81bd [3204]" strokecolor="#243f60 [1604]" strokeweight="2pt"/>
        </w:pict>
      </w:r>
    </w:p>
    <w:p w:rsidR="00956B60" w:rsidRDefault="0000457C">
      <w:r>
        <w:rPr>
          <w:noProof/>
          <w:lang w:eastAsia="es-ES"/>
        </w:rPr>
        <w:pict>
          <v:line id="50 Conector recto" o:spid="_x0000_s1094" style="position:absolute;flip:x;z-index:251714560;visibility:visible;mso-width-relative:margin;mso-height-relative:margin" from="206.6pt,13.65pt" to="213.4pt,4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" strokecolor="#4579b8 [3044]"/>
        </w:pict>
      </w:r>
    </w:p>
    <w:p w:rsidR="00C72719" w:rsidRDefault="0000457C">
      <w:r>
        <w:rPr>
          <w:noProof/>
          <w:lang w:eastAsia="es-ES"/>
        </w:rPr>
        <w:pict>
          <v:line id="66 Conector recto" o:spid="_x0000_s1093" style="position:absolute;flip:y;z-index:251747328;visibility:visible;mso-width-relative:margin;mso-height-relative:margin" from="213.4pt,13.6pt" to="368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" strokecolor="#4579b8 [3044]"/>
        </w:pict>
      </w:r>
      <w:r>
        <w:rPr>
          <w:noProof/>
          <w:lang w:eastAsia="es-ES"/>
        </w:rPr>
        <w:pict>
          <v:shape id="83 Cuadro de texto" o:spid="_x0000_s1031" type="#_x0000_t202" style="position:absolute;margin-left:356.65pt;margin-top:2.7pt;width:115.05pt;height:36.9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" fillcolor="white [3201]" strokeweight=".5pt">
            <v:textbox>
              <w:txbxContent>
                <w:p w:rsidR="00912347" w:rsidRPr="007A6668" w:rsidRDefault="007A6668" w:rsidP="00912347">
                  <w:pPr>
                    <w:rPr>
                      <w:b/>
                    </w:rPr>
                  </w:pPr>
                  <w:r w:rsidRPr="007A6668">
                    <w:rPr>
                      <w:b/>
                    </w:rPr>
                    <w:t>Oficina de acceso a la</w:t>
                  </w:r>
                  <w:r w:rsidR="00713C6F">
                    <w:rPr>
                      <w:b/>
                    </w:rPr>
                    <w:t xml:space="preserve"> I</w:t>
                  </w:r>
                  <w:r w:rsidRPr="007A6668">
                    <w:rPr>
                      <w:b/>
                    </w:rPr>
                    <w:t xml:space="preserve">nformación  </w:t>
                  </w:r>
                  <w:r w:rsidR="0036357D" w:rsidRPr="007A6668">
                    <w:rPr>
                      <w:b/>
                    </w:rPr>
                    <w:t>pública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rect id="79 Rectángulo" o:spid="_x0000_s1092" style="position:absolute;margin-left:356.7pt;margin-top:2.7pt;width:102.95pt;height:36.9pt;z-index:251769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" fillcolor="white [3212]" strokecolor="#f79646 [3209]" strokeweight="2pt"/>
        </w:pict>
      </w:r>
      <w:r>
        <w:rPr>
          <w:noProof/>
          <w:lang w:eastAsia="es-ES"/>
        </w:rPr>
        <w:pict>
          <v:rect id="16 Rectángulo" o:spid="_x0000_s1091" style="position:absolute;margin-left:368.7pt;margin-top:1.5pt;width:102.95pt;height:26.4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" fillcolor="#4f81bd [3204]" strokecolor="#243f60 [1604]" strokeweight="2pt"/>
        </w:pict>
      </w:r>
    </w:p>
    <w:p w:rsidR="00956B60" w:rsidRDefault="0000457C" w:rsidP="008F41E3">
      <w:pPr>
        <w:pBdr>
          <w:between w:val="single" w:sz="4" w:space="1" w:color="auto"/>
        </w:pBdr>
      </w:pPr>
      <w:r>
        <w:rPr>
          <w:noProof/>
          <w:lang w:eastAsia="es-ES"/>
        </w:rPr>
        <w:pict>
          <v:shape id="88 Cuadro de texto" o:spid="_x0000_s1045" type="#_x0000_t202" style="position:absolute;margin-left:306.4pt;margin-top:105.95pt;width:142.5pt;height:46.75pt;z-index:251785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" fillcolor="white [3201]" strokeweight=".5pt">
            <v:textbox style="mso-next-textbox:#88 Cuadro de texto">
              <w:txbxContent>
                <w:p w:rsidR="00195918" w:rsidRPr="008F41E3" w:rsidRDefault="004C7422" w:rsidP="00195918">
                  <w:r w:rsidRPr="008F41E3">
                    <w:rPr>
                      <w:b/>
                    </w:rPr>
                    <w:t>Sección</w:t>
                  </w:r>
                  <w:r w:rsidR="00195918" w:rsidRPr="008F41E3">
                    <w:rPr>
                      <w:b/>
                    </w:rPr>
                    <w:t xml:space="preserve">  </w:t>
                  </w:r>
                  <w:r w:rsidR="00202C61">
                    <w:rPr>
                      <w:b/>
                    </w:rPr>
                    <w:t xml:space="preserve">Administrativa    </w:t>
                  </w:r>
                  <w:r w:rsidR="00195918" w:rsidRPr="008F41E3">
                    <w:rPr>
                      <w:b/>
                    </w:rPr>
                    <w:t xml:space="preserve">y </w:t>
                  </w:r>
                  <w:r w:rsidR="00202C61">
                    <w:rPr>
                      <w:b/>
                    </w:rPr>
                    <w:t>financiera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98 Cuadro de texto" o:spid="_x0000_s1040" type="#_x0000_t202" style="position:absolute;margin-left:227.8pt;margin-top:310.9pt;width:104.3pt;height:57.4pt;z-index:251803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" fillcolor="white [3201]" strokeweight=".5pt">
            <v:textbox style="mso-next-textbox:#98 Cuadro de texto">
              <w:txbxContent>
                <w:p w:rsidR="00C11F0A" w:rsidRPr="008F41E3" w:rsidRDefault="00851502" w:rsidP="00C11F0A">
                  <w:pPr>
                    <w:rPr>
                      <w:b/>
                    </w:rPr>
                  </w:pPr>
                  <w:r w:rsidRPr="008F41E3">
                    <w:rPr>
                      <w:b/>
                    </w:rPr>
                    <w:t>División</w:t>
                  </w:r>
                  <w:r w:rsidR="00417BAB" w:rsidRPr="008F41E3">
                    <w:rPr>
                      <w:b/>
                    </w:rPr>
                    <w:t xml:space="preserve"> de Servicios Municipales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90 Cuadro de texto" o:spid="_x0000_s1036" type="#_x0000_t202" style="position:absolute;margin-left:373.65pt;margin-top:181.15pt;width:112.4pt;height:48.5pt;z-index:251789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" fillcolor="white [3201]" strokeweight=".5pt">
            <v:textbox style="mso-next-textbox:#90 Cuadro de texto">
              <w:txbxContent>
                <w:p w:rsidR="00195918" w:rsidRPr="008F41E3" w:rsidRDefault="009306BA" w:rsidP="00195918">
                  <w:pPr>
                    <w:rPr>
                      <w:b/>
                    </w:rPr>
                  </w:pPr>
                  <w:r w:rsidRPr="008F41E3">
                    <w:rPr>
                      <w:b/>
                    </w:rPr>
                    <w:t>División de contabilidad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86 Cuadro de texto" o:spid="_x0000_s1049" type="#_x0000_t202" style="position:absolute;margin-left:306.55pt;margin-top:56.55pt;width:137.5pt;height:35.25pt;z-index:251781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" fillcolor="white [3201]" strokeweight=".5pt">
            <v:textbox style="mso-next-textbox:#86 Cuadro de texto">
              <w:txbxContent>
                <w:p w:rsidR="007A6668" w:rsidRPr="00195918" w:rsidRDefault="0036357D" w:rsidP="007A6668">
                  <w:pPr>
                    <w:rPr>
                      <w:b/>
                    </w:rPr>
                  </w:pPr>
                  <w:r>
                    <w:rPr>
                      <w:b/>
                    </w:rPr>
                    <w:t>Sección de planificación y programación municipal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rect id="29 Rectángulo" o:spid="_x0000_s1058" style="position:absolute;margin-left:51.45pt;margin-top:14.15pt;width:95.75pt;height:56.8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" fillcolor="white [3212]" strokecolor="#f79646 [3209]" strokeweight="2pt"/>
        </w:pict>
      </w:r>
      <w:r>
        <w:rPr>
          <w:noProof/>
          <w:lang w:eastAsia="es-ES"/>
        </w:rPr>
        <w:pict>
          <v:shape id="84 Cuadro de texto" o:spid="_x0000_s1050" type="#_x0000_t202" style="position:absolute;margin-left:51.65pt;margin-top:14.15pt;width:102.95pt;height:54.75pt;z-index:251777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" fillcolor="white [3201]" strokeweight=".5pt">
            <v:textbox style="mso-next-textbox:#84 Cuadro de texto">
              <w:txbxContent>
                <w:p w:rsidR="007A6668" w:rsidRPr="008F41E3" w:rsidRDefault="0036357D" w:rsidP="0036357D">
                  <w:pPr>
                    <w:rPr>
                      <w:b/>
                    </w:rPr>
                  </w:pPr>
                  <w:r w:rsidRPr="008F41E3">
                    <w:rPr>
                      <w:b/>
                    </w:rPr>
                    <w:t>Sección de  Recursos Humanos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97 Cuadro de texto" o:spid="_x0000_s1032" type="#_x0000_t202" style="position:absolute;margin-left:69.45pt;margin-top:423.35pt;width:102.95pt;height:35.25pt;z-index:251801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" fillcolor="white [3201]" strokeweight=".5pt">
            <v:textbox style="mso-next-textbox:#97 Cuadro de texto">
              <w:txbxContent>
                <w:p w:rsidR="00C11F0A" w:rsidRPr="00213E89" w:rsidRDefault="00213E89" w:rsidP="00C11F0A">
                  <w:pPr>
                    <w:rPr>
                      <w:b/>
                    </w:rPr>
                  </w:pPr>
                  <w:r w:rsidRPr="00213E89">
                    <w:rPr>
                      <w:b/>
                    </w:rPr>
                    <w:t>Policía Municipal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rect id="46 Rectángulo" o:spid="_x0000_s1090" style="position:absolute;margin-left:391.4pt;margin-top:310.1pt;width:94.6pt;height:42.5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" fillcolor="white [3212]" strokecolor="#f79646 [3209]" strokeweight="2pt"/>
        </w:pict>
      </w:r>
      <w:r>
        <w:rPr>
          <w:noProof/>
          <w:lang w:eastAsia="es-ES"/>
        </w:rPr>
        <w:pict>
          <v:shape id="99 Cuadro de texto" o:spid="_x0000_s1033" type="#_x0000_t202" style="position:absolute;margin-left:391.4pt;margin-top:310.9pt;width:94.55pt;height:41.55pt;z-index:251805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" fillcolor="white [3201]" strokeweight=".5pt">
            <v:textbox style="mso-next-textbox:#99 Cuadro de texto">
              <w:txbxContent>
                <w:p w:rsidR="00C11F0A" w:rsidRPr="008F41E3" w:rsidRDefault="00851502" w:rsidP="00C11F0A">
                  <w:r w:rsidRPr="008F41E3">
                    <w:rPr>
                      <w:b/>
                    </w:rPr>
                    <w:t xml:space="preserve">División </w:t>
                  </w:r>
                  <w:r w:rsidR="00F84105" w:rsidRPr="008F41E3">
                    <w:rPr>
                      <w:b/>
                    </w:rPr>
                    <w:t>de Limpiezas y Ornato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rect id="41 Rectángulo" o:spid="_x0000_s1034" style="position:absolute;margin-left:393.85pt;margin-top:251.05pt;width:92.15pt;height:36.8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" fillcolor="white [3212]" strokecolor="#f79646 [3209]" strokeweight="2pt">
            <v:textbox style="mso-next-textbox:#41 Rectángulo">
              <w:txbxContent>
                <w:p w:rsidR="006B43F6" w:rsidRDefault="006B43F6" w:rsidP="006B43F6">
                  <w:pPr>
                    <w:jc w:val="center"/>
                  </w:pPr>
                  <w:r>
                    <w:br/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shape id="92 Cuadro de texto" o:spid="_x0000_s1035" type="#_x0000_t202" style="position:absolute;margin-left:395.45pt;margin-top:251.05pt;width:90.55pt;height:36.85pt;z-index:251792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" fillcolor="white [3201]" strokeweight=".5pt">
            <v:textbox style="mso-next-textbox:#92 Cuadro de texto">
              <w:txbxContent>
                <w:p w:rsidR="009D1AE8" w:rsidRPr="005F6C9A" w:rsidRDefault="00202C61" w:rsidP="009D1AE8">
                  <w:pPr>
                    <w:rPr>
                      <w:b/>
                    </w:rPr>
                  </w:pPr>
                  <w:r>
                    <w:rPr>
                      <w:b/>
                    </w:rPr>
                    <w:t>División</w:t>
                  </w:r>
                  <w:r w:rsidR="005F6C9A" w:rsidRPr="005F6C9A">
                    <w:rPr>
                      <w:b/>
                    </w:rPr>
                    <w:t xml:space="preserve"> de Recaudaciones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rect id="42 Rectángulo" o:spid="_x0000_s1089" style="position:absolute;margin-left:379.3pt;margin-top:187.15pt;width:106.75pt;height:29.6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" fillcolor="white [3212]" strokecolor="#f79646 [3209]" strokeweight="2pt"/>
        </w:pict>
      </w:r>
      <w:r>
        <w:rPr>
          <w:noProof/>
          <w:lang w:eastAsia="es-ES"/>
        </w:rPr>
        <w:pict>
          <v:shape id="100 Cuadro de texto" o:spid="_x0000_s1037" type="#_x0000_t202" style="position:absolute;margin-left:281.6pt;margin-top:424.75pt;width:102.95pt;height:30.75pt;z-index:251807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" fillcolor="white [3201]" strokeweight=".5pt">
            <v:textbox style="mso-next-textbox:#100 Cuadro de texto">
              <w:txbxContent>
                <w:p w:rsidR="00C11F0A" w:rsidRPr="00213E89" w:rsidRDefault="008F41E3" w:rsidP="00C11F0A">
                  <w:pPr>
                    <w:rPr>
                      <w:b/>
                    </w:rPr>
                  </w:pPr>
                  <w:r w:rsidRPr="00213E89">
                    <w:rPr>
                      <w:b/>
                    </w:rPr>
                    <w:t>Alcalde</w:t>
                  </w:r>
                  <w:r>
                    <w:rPr>
                      <w:b/>
                    </w:rPr>
                    <w:t>s</w:t>
                  </w:r>
                  <w:r w:rsidRPr="00213E89">
                    <w:rPr>
                      <w:b/>
                    </w:rPr>
                    <w:t xml:space="preserve"> Pedáneos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rect id="77 Rectángulo" o:spid="_x0000_s1088" style="position:absolute;margin-left:281.6pt;margin-top:423.45pt;width:102.95pt;height:32pt;z-index:251766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" fillcolor="white [3212]" strokecolor="#f79646 [3209]" strokeweight="2pt"/>
        </w:pict>
      </w:r>
      <w:r>
        <w:rPr>
          <w:noProof/>
          <w:lang w:eastAsia="es-ES"/>
        </w:rPr>
        <w:pict>
          <v:line id="62 Conector recto" o:spid="_x0000_s1087" style="position:absolute;z-index:251739136;visibility:visible;mso-width-relative:margin;mso-height-relative:margin" from="339.45pt,408.45pt" to="339.45pt,4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" strokecolor="#4579b8 [3044]"/>
        </w:pict>
      </w:r>
      <w:r>
        <w:rPr>
          <w:noProof/>
          <w:lang w:eastAsia="es-ES"/>
        </w:rPr>
        <w:pict>
          <v:line id="51 Conector recto" o:spid="_x0000_s1086" style="position:absolute;z-index:251716608;visibility:visible;mso-width-relative:margin;mso-height-relative:margin" from="448.85pt,297.75pt" to="448.85pt,3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" strokecolor="#4579b8 [3044]"/>
        </w:pict>
      </w:r>
      <w:r>
        <w:rPr>
          <w:noProof/>
          <w:lang w:eastAsia="es-ES"/>
        </w:rPr>
        <w:pict>
          <v:line id="60 Conector recto" o:spid="_x0000_s1085" style="position:absolute;z-index:251735040;visibility:visible;mso-width-relative:margin;mso-height-relative:margin" from="-6.4pt,408.45pt" to="339.4pt,4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" strokecolor="#4579b8 [3044]"/>
        </w:pict>
      </w:r>
      <w:r>
        <w:rPr>
          <w:noProof/>
          <w:lang w:eastAsia="es-ES"/>
        </w:rPr>
        <w:pict>
          <v:rect id="74 Rectángulo" o:spid="_x0000_s1084" style="position:absolute;margin-left:69.75pt;margin-top:422.2pt;width:102.95pt;height:36.05pt;z-index:251762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" fillcolor="white [3212]" strokecolor="#f79646 [3209]" strokeweight="2pt"/>
        </w:pict>
      </w:r>
      <w:r>
        <w:rPr>
          <w:noProof/>
          <w:lang w:eastAsia="es-ES"/>
        </w:rPr>
        <w:pict>
          <v:rect id="73 Rectángulo" o:spid="_x0000_s1083" style="position:absolute;margin-left:-56.75pt;margin-top:423.45pt;width:102.95pt;height:34.85pt;z-index:251760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" fillcolor="white [3212]" strokecolor="#f79646 [3209]" strokeweight="2pt"/>
        </w:pict>
      </w:r>
      <w:r>
        <w:rPr>
          <w:noProof/>
          <w:lang w:eastAsia="es-ES"/>
        </w:rPr>
        <w:pict>
          <v:shape id="96 Cuadro de texto" o:spid="_x0000_s1038" type="#_x0000_t202" style="position:absolute;margin-left:-56.75pt;margin-top:424.75pt;width:102.9pt;height:33.65pt;z-index:251799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" fillcolor="white [3201]" strokeweight=".5pt">
            <v:textbox style="mso-next-textbox:#96 Cuadro de texto">
              <w:txbxContent>
                <w:p w:rsidR="00C11F0A" w:rsidRPr="008F41E3" w:rsidRDefault="003F25F7" w:rsidP="00C11F0A">
                  <w:pPr>
                    <w:rPr>
                      <w:b/>
                    </w:rPr>
                  </w:pPr>
                  <w:r w:rsidRPr="008F41E3">
                    <w:rPr>
                      <w:b/>
                    </w:rPr>
                    <w:t>Cuerpo de Bombero</w:t>
                  </w:r>
                  <w:r w:rsidR="00851502" w:rsidRPr="008F41E3">
                    <w:rPr>
                      <w:b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94 Cuadro de texto" o:spid="_x0000_s1039" type="#_x0000_t202" style="position:absolute;margin-left:79.75pt;margin-top:309.85pt;width:103.6pt;height:49.2pt;z-index:251796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" fillcolor="white [3201]" strokeweight=".5pt">
            <v:textbox style="mso-next-textbox:#94 Cuadro de texto">
              <w:txbxContent>
                <w:p w:rsidR="005F6C9A" w:rsidRPr="008F41E3" w:rsidRDefault="004C7422" w:rsidP="005F6C9A">
                  <w:pPr>
                    <w:rPr>
                      <w:b/>
                    </w:rPr>
                  </w:pPr>
                  <w:r w:rsidRPr="008F41E3">
                    <w:rPr>
                      <w:b/>
                    </w:rPr>
                    <w:t>División</w:t>
                  </w:r>
                  <w:r w:rsidR="00851502" w:rsidRPr="008F41E3">
                    <w:rPr>
                      <w:b/>
                    </w:rPr>
                    <w:t xml:space="preserve"> de Obras públicas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line id="59 Conector recto" o:spid="_x0000_s1082" style="position:absolute;z-index:251732992;visibility:visible;mso-width-relative:margin;mso-height-relative:margin" from="208.75pt,380.6pt" to="209.55pt,4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" strokecolor="#4579b8 [3044]"/>
        </w:pict>
      </w:r>
      <w:r>
        <w:rPr>
          <w:noProof/>
          <w:lang w:eastAsia="es-ES"/>
        </w:rPr>
        <w:pict>
          <v:line id="71 Conector recto" o:spid="_x0000_s1081" style="position:absolute;z-index:251756544;visibility:visible;mso-width-relative:margin;mso-height-relative:margin" from="130.5pt,408.45pt" to="130.5pt,4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" strokecolor="#4579b8 [3044]"/>
        </w:pict>
      </w:r>
      <w:r>
        <w:rPr>
          <w:noProof/>
          <w:lang w:eastAsia="es-ES"/>
        </w:rPr>
        <w:pict>
          <v:line id="72 Conector recto" o:spid="_x0000_s1080" style="position:absolute;z-index:251758592;visibility:visible;mso-width-relative:margin;mso-height-relative:margin" from="-6.85pt,408.45pt" to="-5.65pt,4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" strokecolor="#4579b8 [3044]"/>
        </w:pict>
      </w:r>
      <w:r>
        <w:rPr>
          <w:noProof/>
          <w:lang w:eastAsia="es-ES"/>
        </w:rPr>
        <w:pict>
          <v:line id="57 Conector recto" o:spid="_x0000_s1079" style="position:absolute;z-index:251728896;visibility:visible;mso-width-relative:margin;mso-height-relative:margin" from="285.75pt,297.75pt" to="286.55pt,3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" strokecolor="#4579b8 [3044]"/>
        </w:pict>
      </w:r>
      <w:r>
        <w:rPr>
          <w:noProof/>
          <w:lang w:eastAsia="es-ES"/>
        </w:rPr>
        <w:pict>
          <v:rect id="58 Rectángulo" o:spid="_x0000_s1078" style="position:absolute;margin-left:229.15pt;margin-top:311.1pt;width:102.95pt;height:46.1pt;z-index:25173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" fillcolor="white [3212]" strokecolor="#f79646 [3209]" strokeweight="2pt"/>
        </w:pict>
      </w:r>
      <w:r>
        <w:rPr>
          <w:noProof/>
          <w:lang w:eastAsia="es-ES"/>
        </w:rPr>
        <w:pict>
          <v:rect id="69 Rectángulo" o:spid="_x0000_s1076" style="position:absolute;margin-left:79.75pt;margin-top:309.85pt;width:102.95pt;height:49.2pt;z-index:251753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" fillcolor="white [3212]" strokecolor="#f79646 [3209]" strokeweight="2pt"/>
        </w:pict>
      </w:r>
      <w:r>
        <w:rPr>
          <w:noProof/>
          <w:lang w:eastAsia="es-ES"/>
        </w:rPr>
        <w:pict>
          <v:line id="55 Conector recto" o:spid="_x0000_s1075" style="position:absolute;z-index:251724800;visibility:visible;mso-width-relative:margin;mso-height-relative:margin" from="130.25pt,297.75pt" to="130.45pt,3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" strokecolor="#4579b8 [3044]"/>
        </w:pict>
      </w:r>
      <w:r>
        <w:rPr>
          <w:noProof/>
          <w:lang w:eastAsia="es-ES"/>
        </w:rPr>
        <w:pict>
          <v:line id="61 Conector recto" o:spid="_x0000_s1074" style="position:absolute;z-index:251737088;visibility:visible;mso-width-relative:margin;mso-height-relative:margin" from="-7pt,297.95pt" to="-7pt,3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" strokecolor="#4579b8 [3044]"/>
        </w:pict>
      </w:r>
      <w:r>
        <w:rPr>
          <w:noProof/>
          <w:lang w:eastAsia="es-ES"/>
        </w:rPr>
        <w:pict>
          <v:line id="68 Conector recto" o:spid="_x0000_s1072" style="position:absolute;z-index:251751424;visibility:visible;mso-width-relative:margin;mso-height-relative:margin" from="-7.65pt,344.5pt" to="-7.65pt,3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" strokecolor="#4579b8 [3044]"/>
        </w:pict>
      </w:r>
      <w:r>
        <w:rPr>
          <w:noProof/>
          <w:lang w:eastAsia="es-ES"/>
        </w:rPr>
        <w:pict>
          <v:line id="49 Conector recto" o:spid="_x0000_s1071" style="position:absolute;z-index:251713536;visibility:visible;mso-width-relative:margin;mso-height-relative:margin" from="-7.65pt,297.9pt" to="448.9pt,2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" strokecolor="#4579b8 [3044]"/>
        </w:pict>
      </w:r>
      <w:r>
        <w:rPr>
          <w:noProof/>
          <w:lang w:eastAsia="es-ES"/>
        </w:rPr>
        <w:pict>
          <v:line id="44 Conector recto" o:spid="_x0000_s1070" style="position:absolute;z-index:251705344;visibility:visible;mso-width-relative:margin;mso-height-relative:margin" from="455.85pt,237.4pt" to="455.85pt,2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" strokecolor="#4579b8 [3044]"/>
        </w:pict>
      </w:r>
      <w:r>
        <w:rPr>
          <w:noProof/>
          <w:lang w:eastAsia="es-ES"/>
        </w:rPr>
        <w:pict>
          <v:shape id="91 Cuadro de texto" o:spid="_x0000_s1043" type="#_x0000_t202" style="position:absolute;margin-left:248.35pt;margin-top:251.35pt;width:114.35pt;height:36.9pt;z-index:251790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" fillcolor="white [3201]" strokeweight=".5pt">
            <v:textbox style="mso-next-textbox:#91 Cuadro de texto">
              <w:txbxContent>
                <w:p w:rsidR="009D1AE8" w:rsidRPr="005F6C9A" w:rsidRDefault="00202C6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División </w:t>
                  </w:r>
                  <w:r w:rsidR="005F6C9A" w:rsidRPr="005F6C9A">
                    <w:rPr>
                      <w:b/>
                    </w:rPr>
                    <w:t>de compra</w:t>
                  </w:r>
                  <w:r w:rsidR="005F6C9A">
                    <w:rPr>
                      <w:b/>
                    </w:rPr>
                    <w:t>s</w:t>
                  </w:r>
                  <w:r w:rsidR="005F6C9A" w:rsidRPr="005F6C9A">
                    <w:rPr>
                      <w:b/>
                    </w:rPr>
                    <w:t xml:space="preserve">  y contrataciones</w:t>
                  </w:r>
                </w:p>
                <w:p w:rsidR="005F6C9A" w:rsidRDefault="005F6C9A"/>
              </w:txbxContent>
            </v:textbox>
          </v:shape>
        </w:pict>
      </w:r>
      <w:r>
        <w:rPr>
          <w:noProof/>
          <w:lang w:eastAsia="es-ES"/>
        </w:rPr>
        <w:pict>
          <v:rect id="47 Rectángulo" o:spid="_x0000_s1044" style="position:absolute;margin-left:248.3pt;margin-top:251.3pt;width:114.35pt;height:36.9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" fillcolor="white [3212]" strokecolor="#f79646 [3209]" strokeweight="2pt">
            <v:textbox style="mso-next-textbox:#47 Rectángulo">
              <w:txbxContent>
                <w:p w:rsidR="009306BA" w:rsidRPr="009306BA" w:rsidRDefault="009306BA" w:rsidP="009306B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</w:t>
                  </w:r>
                  <w:r w:rsidRPr="009306BA">
                    <w:rPr>
                      <w:b/>
                      <w:sz w:val="20"/>
                      <w:szCs w:val="20"/>
                    </w:rPr>
                    <w:t>ivisión de contabilidad</w:t>
                  </w:r>
                </w:p>
                <w:p w:rsidR="009306BA" w:rsidRDefault="009306BA" w:rsidP="009306BA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es-ES"/>
        </w:rPr>
        <w:pict>
          <v:line id="45 Conector recto" o:spid="_x0000_s1069" style="position:absolute;z-index:251707392;visibility:visible;mso-height-relative:margin" from="286.05pt,235.2pt" to="286.05pt,2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" strokecolor="#4579b8 [3044]"/>
        </w:pict>
      </w:r>
      <w:r>
        <w:rPr>
          <w:noProof/>
          <w:lang w:eastAsia="es-ES"/>
        </w:rPr>
        <w:pict>
          <v:line id="67 Conector recto" o:spid="_x0000_s1068" style="position:absolute;z-index:251749376;visibility:visible;mso-width-relative:margin;mso-height-relative:margin" from="285.8pt,235.55pt" to="455.85pt,2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" strokecolor="#4579b8 [3044]"/>
        </w:pict>
      </w:r>
      <w:r>
        <w:rPr>
          <w:noProof/>
          <w:lang w:eastAsia="es-ES"/>
        </w:rPr>
        <w:pict>
          <v:line id="38 Conector recto" o:spid="_x0000_s1067" style="position:absolute;z-index:251693056;visibility:visible;mso-width-relative:margin;mso-height-relative:margin" from="362.65pt,153.3pt" to="362.65pt,2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" strokecolor="#4579b8 [3044]"/>
        </w:pict>
      </w:r>
      <w:r>
        <w:rPr>
          <w:noProof/>
          <w:lang w:eastAsia="es-ES"/>
        </w:rPr>
        <w:pict>
          <v:line id="40 Conector recto" o:spid="_x0000_s1066" style="position:absolute;z-index:251697152;visibility:visible;mso-width-relative:margin;mso-height-relative:margin" from="287.05pt,163pt" to="287.05pt,1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" strokecolor="#4579b8 [3044]"/>
        </w:pict>
      </w:r>
      <w:r>
        <w:rPr>
          <w:noProof/>
          <w:lang w:eastAsia="es-ES"/>
        </w:rPr>
        <w:pict>
          <v:rect id="37 Rectángulo" o:spid="_x0000_s1065" style="position:absolute;margin-left:306.4pt;margin-top:114pt;width:106.6pt;height:38.7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" fillcolor="white [3212]" strokecolor="#f79646 [3209]" strokeweight="2pt"/>
        </w:pict>
      </w:r>
      <w:r>
        <w:rPr>
          <w:noProof/>
          <w:lang w:eastAsia="es-ES"/>
        </w:rPr>
        <w:pict>
          <v:rect id="52 Rectángulo" o:spid="_x0000_s1064" style="position:absolute;margin-left:237.4pt;margin-top:187.2pt;width:112pt;height:33.8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" fillcolor="white [3212]" strokecolor="#f79646 [3209]" strokeweight="2pt"/>
        </w:pict>
      </w:r>
      <w:r>
        <w:rPr>
          <w:noProof/>
          <w:lang w:eastAsia="es-ES"/>
        </w:rPr>
        <w:pict>
          <v:line id="39 Conector recto" o:spid="_x0000_s1063" style="position:absolute;flip:x;z-index:251695104;visibility:visible;mso-width-relative:margin;mso-height-relative:margin" from="438.85pt,163.1pt" to="438.95pt,1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" strokecolor="#4579b8 [3044]"/>
        </w:pict>
      </w:r>
      <w:r>
        <w:rPr>
          <w:noProof/>
          <w:lang w:eastAsia="es-ES"/>
        </w:rPr>
        <w:pict>
          <v:line id="36 Conector recto" o:spid="_x0000_s1062" style="position:absolute;z-index:251689984;visibility:visible;mso-width-relative:margin;mso-height-relative:margin" from="286.4pt,163pt" to="439.45pt,1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" strokecolor="#4579b8 [3044]"/>
        </w:pict>
      </w:r>
      <w:r>
        <w:rPr>
          <w:noProof/>
          <w:lang w:eastAsia="es-ES"/>
        </w:rPr>
        <w:pict>
          <v:line id="35 Conector recto" o:spid="_x0000_s1061" style="position:absolute;z-index:251688960;visibility:visible;mso-height-relative:margin" from="355.45pt,101.3pt" to="355.45pt,1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" strokecolor="#4579b8 [3044]"/>
        </w:pict>
      </w:r>
      <w:r>
        <w:rPr>
          <w:noProof/>
          <w:lang w:eastAsia="es-ES"/>
        </w:rPr>
        <w:pict>
          <v:line id="31 Conector recto" o:spid="_x0000_s1060" style="position:absolute;z-index:251684864;visibility:visible;mso-width-relative:margin;mso-height-relative:margin" from="76.45pt,100.65pt" to="355.35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" strokecolor="#4579b8 [3044]"/>
        </w:pict>
      </w:r>
      <w:r>
        <w:rPr>
          <w:noProof/>
          <w:lang w:eastAsia="es-ES"/>
        </w:rPr>
        <w:pict>
          <v:shape id="89 Cuadro de texto" o:spid="_x0000_s1046" type="#_x0000_t202" style="position:absolute;margin-left:237.45pt;margin-top:187.2pt;width:112pt;height:33.8pt;z-index:251787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" fillcolor="white [3201]" strokeweight=".5pt">
            <v:textbox>
              <w:txbxContent>
                <w:p w:rsidR="00195918" w:rsidRPr="008F41E3" w:rsidRDefault="00E321A8" w:rsidP="00195918">
                  <w:pPr>
                    <w:rPr>
                      <w:b/>
                    </w:rPr>
                  </w:pPr>
                  <w:r w:rsidRPr="008F41E3">
                    <w:rPr>
                      <w:b/>
                    </w:rPr>
                    <w:t>División</w:t>
                  </w:r>
                  <w:r w:rsidR="00195918" w:rsidRPr="008F41E3">
                    <w:rPr>
                      <w:b/>
                    </w:rPr>
                    <w:t xml:space="preserve"> de </w:t>
                  </w:r>
                  <w:r w:rsidR="006B43F6" w:rsidRPr="008F41E3">
                    <w:rPr>
                      <w:b/>
                    </w:rPr>
                    <w:t>Tesorería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rect id="33 Rectángulo" o:spid="_x0000_s1059" style="position:absolute;margin-left:26.85pt;margin-top:124.25pt;width:102.95pt;height:49.6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" fillcolor="white [3212]" strokecolor="#f79646 [3209]" strokeweight="2pt"/>
        </w:pict>
      </w:r>
      <w:r>
        <w:rPr>
          <w:noProof/>
          <w:lang w:eastAsia="es-ES"/>
        </w:rPr>
        <w:pict>
          <v:shape id="87 Cuadro de texto" o:spid="_x0000_s1047" type="#_x0000_t202" style="position:absolute;margin-left:27.5pt;margin-top:124.3pt;width:102.95pt;height:49.6pt;z-index:251783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" fillcolor="white [3201]" strokeweight=".5pt">
            <v:textbox>
              <w:txbxContent>
                <w:p w:rsidR="00195918" w:rsidRPr="00195918" w:rsidRDefault="00195918" w:rsidP="008F41E3">
                  <w:pPr>
                    <w:ind w:left="708"/>
                    <w:rPr>
                      <w:b/>
                    </w:rPr>
                  </w:pPr>
                  <w:r w:rsidRPr="00195918">
                    <w:rPr>
                      <w:b/>
                    </w:rPr>
                    <w:t xml:space="preserve">Secc. de tecnología de la información y comunicación (TIC) 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85 Cuadro de texto" o:spid="_x0000_s1048" type="#_x0000_t202" style="position:absolute;margin-left:310.05pt;margin-top:27.5pt;width:102.95pt;height:22.75pt;z-index:251779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" fillcolor="white [3201]" strokeweight=".5pt">
            <v:textbox>
              <w:txbxContent>
                <w:p w:rsidR="007A6668" w:rsidRPr="007A6668" w:rsidRDefault="007A6668" w:rsidP="007A6668">
                  <w:pPr>
                    <w:rPr>
                      <w:b/>
                    </w:rPr>
                  </w:pPr>
                  <w:r w:rsidRPr="007A6668">
                    <w:rPr>
                      <w:b/>
                    </w:rPr>
                    <w:t>División Jurídica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line id="70 Conector recto" o:spid="_x0000_s1057" style="position:absolute;flip:x;z-index:251754496;visibility:visible" from="199.6pt,368.85pt" to="220.85pt,3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" strokecolor="#4579b8 [3044]"/>
        </w:pict>
      </w:r>
      <w:r>
        <w:rPr>
          <w:noProof/>
          <w:lang w:eastAsia="es-ES"/>
        </w:rPr>
        <w:pict>
          <v:line id="32 Conector recto" o:spid="_x0000_s1056" style="position:absolute;z-index:251685888;visibility:visible;mso-height-relative:margin" from="76.2pt,101.3pt" to="76.2pt,1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" strokecolor="#4579b8 [3044]"/>
        </w:pict>
      </w:r>
      <w:r>
        <w:rPr>
          <w:noProof/>
          <w:lang w:eastAsia="es-ES"/>
        </w:rPr>
        <w:pict>
          <v:rect id="24 Rectángulo" o:spid="_x0000_s1055" style="position:absolute;margin-left:307.45pt;margin-top:23.7pt;width:102.95pt;height:26.4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" fillcolor="#4f81bd [3204]" strokecolor="#243f60 [1604]" strokeweight="2pt"/>
        </w:pict>
      </w:r>
      <w:r>
        <w:rPr>
          <w:noProof/>
          <w:lang w:eastAsia="es-ES"/>
        </w:rPr>
        <w:pict>
          <v:rect id="25 Rectángulo" o:spid="_x0000_s1054" style="position:absolute;margin-left:306.9pt;margin-top:65.85pt;width:102.95pt;height:26.4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" fillcolor="white [3212]" strokecolor="#f79646 [3209]" strokeweight="2pt"/>
        </w:pict>
      </w:r>
      <w:r>
        <w:rPr>
          <w:noProof/>
          <w:lang w:eastAsia="es-E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22 Conector angular" o:spid="_x0000_s1053" type="#_x0000_t34" style="position:absolute;margin-left:248.05pt;margin-top:51.15pt;width:59.1pt;height:29.1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" adj="10520" strokecolor="#4579b8 [3044]"/>
        </w:pict>
      </w:r>
      <w:r>
        <w:rPr>
          <w:noProof/>
          <w:lang w:eastAsia="es-ES"/>
        </w:rPr>
        <w:pict>
          <v:shape id="23 Conector angular" o:spid="_x0000_s1052" type="#_x0000_t34" style="position:absolute;margin-left:247.9pt;margin-top:29.95pt;width:59.1pt;height:20.9pt;rotation:180;flip:y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" strokecolor="#4579b8 [3044]"/>
        </w:pict>
      </w:r>
      <w:r>
        <w:rPr>
          <w:noProof/>
          <w:lang w:eastAsia="es-ES"/>
        </w:rPr>
        <w:pict>
          <v:line id="17 Conector recto" o:spid="_x0000_s1051" style="position:absolute;flip:y;z-index:251667456;visibility:visible;mso-width-relative:margin;mso-height-relative:margin" from="147.2pt,50.35pt" to="253.8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" strokecolor="#4579b8 [3044]"/>
        </w:pict>
      </w:r>
      <w:r w:rsidR="00850DCC">
        <w:t xml:space="preserve">                   </w:t>
      </w:r>
      <w:bookmarkStart w:id="0" w:name="_GoBack"/>
      <w:bookmarkEnd w:id="0"/>
    </w:p>
    <w:sectPr w:rsidR="00956B60" w:rsidSect="003C22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compat/>
  <w:rsids>
    <w:rsidRoot w:val="00C064CF"/>
    <w:rsid w:val="0000457C"/>
    <w:rsid w:val="00020F82"/>
    <w:rsid w:val="000539EA"/>
    <w:rsid w:val="000660DC"/>
    <w:rsid w:val="000700E7"/>
    <w:rsid w:val="00083508"/>
    <w:rsid w:val="00120194"/>
    <w:rsid w:val="00133FA4"/>
    <w:rsid w:val="00195918"/>
    <w:rsid w:val="001B3D2F"/>
    <w:rsid w:val="00200F69"/>
    <w:rsid w:val="00202C61"/>
    <w:rsid w:val="00213E89"/>
    <w:rsid w:val="0036357D"/>
    <w:rsid w:val="003C225D"/>
    <w:rsid w:val="003F25F7"/>
    <w:rsid w:val="003F33D4"/>
    <w:rsid w:val="00417BAB"/>
    <w:rsid w:val="00463A09"/>
    <w:rsid w:val="00493011"/>
    <w:rsid w:val="004B1AB5"/>
    <w:rsid w:val="004C7422"/>
    <w:rsid w:val="00503F97"/>
    <w:rsid w:val="00547F91"/>
    <w:rsid w:val="00593BA3"/>
    <w:rsid w:val="005B4753"/>
    <w:rsid w:val="005F6C9A"/>
    <w:rsid w:val="006B43F6"/>
    <w:rsid w:val="006C4AF3"/>
    <w:rsid w:val="00713C6F"/>
    <w:rsid w:val="00723F7C"/>
    <w:rsid w:val="007A6668"/>
    <w:rsid w:val="007F32AC"/>
    <w:rsid w:val="00841902"/>
    <w:rsid w:val="00850DCC"/>
    <w:rsid w:val="00851502"/>
    <w:rsid w:val="008D0714"/>
    <w:rsid w:val="008D0EEA"/>
    <w:rsid w:val="008F255F"/>
    <w:rsid w:val="008F41E3"/>
    <w:rsid w:val="00912347"/>
    <w:rsid w:val="00916CE6"/>
    <w:rsid w:val="009306BA"/>
    <w:rsid w:val="00956B60"/>
    <w:rsid w:val="009D1AE8"/>
    <w:rsid w:val="00A03F6D"/>
    <w:rsid w:val="00A56E24"/>
    <w:rsid w:val="00AA2FF4"/>
    <w:rsid w:val="00B84097"/>
    <w:rsid w:val="00B952E2"/>
    <w:rsid w:val="00C064CF"/>
    <w:rsid w:val="00C11F0A"/>
    <w:rsid w:val="00C3662F"/>
    <w:rsid w:val="00C67C45"/>
    <w:rsid w:val="00C72719"/>
    <w:rsid w:val="00C822D7"/>
    <w:rsid w:val="00C967D3"/>
    <w:rsid w:val="00C97C1E"/>
    <w:rsid w:val="00CC54F5"/>
    <w:rsid w:val="00CF668F"/>
    <w:rsid w:val="00D430B8"/>
    <w:rsid w:val="00D43E4C"/>
    <w:rsid w:val="00D9135B"/>
    <w:rsid w:val="00DC5DCB"/>
    <w:rsid w:val="00DE7987"/>
    <w:rsid w:val="00E321A8"/>
    <w:rsid w:val="00E527EF"/>
    <w:rsid w:val="00E931E7"/>
    <w:rsid w:val="00EA5C25"/>
    <w:rsid w:val="00F82654"/>
    <w:rsid w:val="00F84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22 Conector angular"/>
        <o:r id="V:Rule4" type="connector" idref="#23 Conector angular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6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7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F9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A66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7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F9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A666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499CA-E0DA-4973-A8C7-D4E86661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Usuario de Windows</cp:lastModifiedBy>
  <cp:revision>2</cp:revision>
  <cp:lastPrinted>2019-05-06T17:42:00Z</cp:lastPrinted>
  <dcterms:created xsi:type="dcterms:W3CDTF">2019-10-28T17:39:00Z</dcterms:created>
  <dcterms:modified xsi:type="dcterms:W3CDTF">2019-10-28T17:39:00Z</dcterms:modified>
</cp:coreProperties>
</file>